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A34E5" w:rsidRPr="000F0AAD" w:rsidRDefault="000F0AAD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  <w:lang w:val="en-IN"/>
        </w:rPr>
        <w:t>Collections Class:</w:t>
      </w:r>
    </w:p>
    <w:p w:rsidR="000F0AAD" w:rsidRPr="006B5546" w:rsidRDefault="000F0AAD" w:rsidP="000F0AAD">
      <w:pPr>
        <w:pStyle w:val="ListParagraph"/>
        <w:numPr>
          <w:ilvl w:val="1"/>
          <w:numId w:val="19"/>
        </w:numPr>
        <w:ind w:left="1560"/>
        <w:rPr>
          <w:u w:val="none"/>
        </w:rPr>
      </w:pPr>
      <w:r>
        <w:rPr>
          <w:u w:val="none"/>
          <w:lang w:val="en-IN"/>
        </w:rPr>
        <w:t>This class contains static methods exclusively.</w:t>
      </w:r>
    </w:p>
    <w:p w:rsidR="006B5546" w:rsidRPr="006B5546" w:rsidRDefault="006B5546" w:rsidP="000F0AAD">
      <w:pPr>
        <w:pStyle w:val="ListParagraph"/>
        <w:numPr>
          <w:ilvl w:val="1"/>
          <w:numId w:val="19"/>
        </w:numPr>
        <w:ind w:left="1560"/>
        <w:rPr>
          <w:u w:val="none"/>
        </w:rPr>
      </w:pPr>
      <w:r>
        <w:rPr>
          <w:u w:val="none"/>
          <w:lang w:val="en-IN"/>
        </w:rPr>
        <w:t>Methods</w:t>
      </w:r>
    </w:p>
    <w:p w:rsidR="006B5546" w:rsidRDefault="006B5546" w:rsidP="006B5546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To sort underlying collection.</w:t>
      </w:r>
    </w:p>
    <w:p w:rsidR="006B5546" w:rsidRDefault="006B5546" w:rsidP="006B5546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To shuffle</w:t>
      </w:r>
    </w:p>
    <w:p w:rsidR="006B5546" w:rsidRDefault="00C037A3" w:rsidP="006B5546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To reverse</w:t>
      </w:r>
    </w:p>
    <w:p w:rsidR="00C037A3" w:rsidRDefault="00C037A3" w:rsidP="006B5546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>To get synchronized version.</w:t>
      </w:r>
    </w:p>
    <w:p w:rsidR="00C037A3" w:rsidRPr="000F0AAD" w:rsidRDefault="00C037A3" w:rsidP="006B5546">
      <w:pPr>
        <w:pStyle w:val="ListParagraph"/>
        <w:numPr>
          <w:ilvl w:val="2"/>
          <w:numId w:val="19"/>
        </w:numPr>
        <w:rPr>
          <w:u w:val="none"/>
        </w:rPr>
      </w:pPr>
      <w:r>
        <w:rPr>
          <w:u w:val="none"/>
        </w:rPr>
        <w:t xml:space="preserve">To get </w:t>
      </w:r>
      <w:proofErr w:type="spellStart"/>
      <w:r>
        <w:rPr>
          <w:u w:val="none"/>
        </w:rPr>
        <w:t>unmodifiable</w:t>
      </w:r>
      <w:proofErr w:type="spellEnd"/>
      <w:r>
        <w:rPr>
          <w:u w:val="none"/>
        </w:rPr>
        <w:t xml:space="preserve"> version.</w:t>
      </w:r>
    </w:p>
    <w:p w:rsidR="000F0AAD" w:rsidRDefault="00BF24C0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10326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C0" w:rsidRDefault="00554DA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06073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0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C" w:rsidRDefault="00554DA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55039"/>
            <wp:effectExtent l="19050" t="0" r="698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C" w:rsidRDefault="00554DA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18773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DAC"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2927013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AC" w:rsidRPr="00D16028" w:rsidRDefault="00554DAC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554DAC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0AAD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4DAC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B5546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4DCD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2700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4C0"/>
    <w:rsid w:val="00BF2D13"/>
    <w:rsid w:val="00BF4518"/>
    <w:rsid w:val="00BF7B83"/>
    <w:rsid w:val="00BF7E7D"/>
    <w:rsid w:val="00C00A69"/>
    <w:rsid w:val="00C02BB2"/>
    <w:rsid w:val="00C037A3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21T07:28:00Z</dcterms:created>
  <dcterms:modified xsi:type="dcterms:W3CDTF">2021-11-21T12:56:00Z</dcterms:modified>
</cp:coreProperties>
</file>